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E1" w:rsidRPr="00B1226B" w:rsidRDefault="006C75E1" w:rsidP="009B22D9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B1226B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6C75E1" w:rsidRPr="00B1226B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C75E1" w:rsidRPr="00B1226B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1226B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6C75E1" w:rsidRPr="00B1226B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1226B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6C75E1" w:rsidRPr="00B1226B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6C75E1" w:rsidRPr="002740CC" w:rsidRDefault="009900A8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17</w:t>
      </w:r>
      <w:r w:rsidR="006C75E1"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թվականի</w:t>
      </w:r>
      <w:r w:rsidR="00A27CE0"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__________________                </w:t>
      </w:r>
      <w:r w:rsidR="006D3AEA"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6C75E1"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N       </w:t>
      </w:r>
      <w:r w:rsidR="006D3AEA"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 -</w:t>
      </w:r>
      <w:r w:rsidR="00430CA9" w:rsidRPr="002740C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Ն</w:t>
      </w:r>
    </w:p>
    <w:p w:rsidR="006C75E1" w:rsidRPr="00BA6D3D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B1226B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br/>
      </w:r>
    </w:p>
    <w:p w:rsidR="00BA6D3D" w:rsidRPr="00BA6D3D" w:rsidRDefault="00BA6D3D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BA6D3D">
        <w:rPr>
          <w:rFonts w:ascii="GHEA Grapalat" w:hAnsi="GHEA Grapalat"/>
          <w:b/>
          <w:sz w:val="24"/>
          <w:szCs w:val="24"/>
          <w:lang w:val="hy-AM"/>
        </w:rPr>
        <w:t xml:space="preserve">«Ն.Բ.ՀԱԿՈԲՅԱՆԻ ԱՆՎԱՆ ԸՆԴՀԱՆՈՒՐ ՀԻԳԻԵՆԱՅԻ </w:t>
      </w:r>
      <w:r w:rsidR="00465CC2" w:rsidRPr="00465CC2">
        <w:rPr>
          <w:rFonts w:ascii="GHEA Grapalat" w:hAnsi="GHEA Grapalat"/>
          <w:b/>
          <w:sz w:val="24"/>
          <w:szCs w:val="24"/>
          <w:lang w:val="hy-AM"/>
        </w:rPr>
        <w:t>ԵՎ</w:t>
      </w:r>
      <w:r w:rsidRPr="00BA6D3D">
        <w:rPr>
          <w:rFonts w:ascii="GHEA Grapalat" w:hAnsi="GHEA Grapalat"/>
          <w:b/>
          <w:sz w:val="24"/>
          <w:szCs w:val="24"/>
          <w:lang w:val="hy-AM"/>
        </w:rPr>
        <w:t xml:space="preserve"> ՄԱՍՆԱԳԻՏԱԿԱՆ ՀԻՎԱՆԴՈՒԹՅՈՒՆՆԵՐԻ ԳԻՏԱՀԵՏԱԶՈՏԱԿԱՆ ԻՆՍՏԻՏՈՒՏ» </w:t>
      </w:r>
      <w:r w:rsidR="0018745A" w:rsidRPr="00BA6D3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</w:t>
      </w:r>
      <w:r w:rsidR="0018745A" w:rsidRPr="001874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Pr="00BA6D3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ԱԿԱԴԵՄԻԿՈՍ Ս. ԱՎԴԱԼԲԵԿՅԱՆԻ ԱՆՎԱՆ ԱՌՈՂՋԱՊԱՀՈՒԹՅԱՆ ԱԶԳԱՅԻՆ ԻՆՍՏԻՏՈՒՏ»</w:t>
      </w:r>
      <w:r w:rsidRPr="00BA6D3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ՓԱԿ ԲԱԺՆԵՏԻՐԱԿԱՆ ԸՆԿԵՐՈՒԹՅ</w:t>
      </w:r>
      <w:r w:rsidR="0018745A" w:rsidRPr="001874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Ը</w:t>
      </w:r>
      <w:r w:rsidR="001D5B50" w:rsidRPr="001D5B5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6D3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ԻԱՑ</w:t>
      </w:r>
      <w:r w:rsidR="008C554D" w:rsidRPr="008C554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Ն</w:t>
      </w:r>
      <w:r w:rsidRPr="00BA6D3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ՁԵՎՈՎ ՎԵՐԱԿԱԶՄԱԿԵՐՊԵԼՈՒ ՄԱՍԻՆ</w:t>
      </w:r>
    </w:p>
    <w:p w:rsidR="00BA6D3D" w:rsidRPr="00176AB7" w:rsidRDefault="009B22D9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----------------------------------------------------------------------------------------------------------------------</w:t>
      </w:r>
    </w:p>
    <w:p w:rsidR="00B1226B" w:rsidRPr="00B1226B" w:rsidRDefault="00AD66B2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AD66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 w:rsidR="00B1226B" w:rsidRPr="00B1226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մք ընդունելով Հայաստանի Հանրապետության քաղաքացիական օրենսգրքի 63-րդ հոդված</w:t>
      </w:r>
      <w:r w:rsidR="008A7EAA" w:rsidRPr="008A7EA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 1-ին մասը</w:t>
      </w:r>
      <w:r w:rsidR="00B1226B" w:rsidRPr="00B1226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64-րդ հոդվածի 2-րդ մասը, «Բաժնետիրական ընկերությունների մասին» Հայաստանի Հանրապետության օրենքի 18-րդ հոդվածի 1-ին մասը և 20-րդ հոդվածը` Հայաստանի Հանրապետության կառավարությունը</w:t>
      </w:r>
      <w:r w:rsidR="00B1226B" w:rsidRPr="00B1226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B1226B" w:rsidRPr="00B1226B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 w:eastAsia="ru-RU"/>
        </w:rPr>
        <w:t>որոշում է</w:t>
      </w:r>
      <w:r w:rsidR="00B1226B" w:rsidRPr="00B1226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B1226B" w:rsidRPr="003A5745" w:rsidRDefault="00B1226B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1226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. </w:t>
      </w:r>
      <w:r w:rsidR="00AC5EC9" w:rsidRPr="00AC5EC9">
        <w:rPr>
          <w:rFonts w:ascii="GHEA Grapalat" w:hAnsi="GHEA Grapalat"/>
          <w:sz w:val="24"/>
          <w:szCs w:val="24"/>
          <w:lang w:val="hy-AM"/>
        </w:rPr>
        <w:t xml:space="preserve">«Ն.Բ.Հակոբյանի անվան ընդհանուր հիգիենայի և մասնագիտական հիվանդությունների գիտահետազոտական ինստիտուտ» փակ բաժնետիրական ընկերությունը (գտնվելու վայրը՝ ՀՀ, ք. Երևան, Աճառյան 2, գրանցման համարը՝ 222.120121236) </w:t>
      </w:r>
      <w:r w:rsidR="00CA236B" w:rsidRPr="00CA236B">
        <w:rPr>
          <w:rFonts w:ascii="GHEA Grapalat" w:hAnsi="GHEA Grapalat"/>
          <w:sz w:val="24"/>
          <w:szCs w:val="24"/>
          <w:lang w:val="hy-AM"/>
        </w:rPr>
        <w:t xml:space="preserve">միացման ձևով </w:t>
      </w:r>
      <w:r w:rsidR="00AC5EC9" w:rsidRPr="00AC5EC9">
        <w:rPr>
          <w:rFonts w:ascii="GHEA Grapalat" w:hAnsi="GHEA Grapalat"/>
          <w:sz w:val="24"/>
          <w:szCs w:val="24"/>
          <w:lang w:val="hy-AM"/>
        </w:rPr>
        <w:t xml:space="preserve">վերակազմակերպել՝ </w:t>
      </w:r>
      <w:r w:rsidR="00CA236B" w:rsidRPr="00CA236B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AC5EC9" w:rsidRPr="00AC5EC9">
        <w:rPr>
          <w:rFonts w:ascii="GHEA Grapalat" w:hAnsi="GHEA Grapalat"/>
          <w:sz w:val="24"/>
          <w:szCs w:val="24"/>
          <w:lang w:val="hy-AM"/>
        </w:rPr>
        <w:t>միացնելով «Ակադեմիկոս Ս.</w:t>
      </w:r>
      <w:r w:rsidR="00AC5EC9" w:rsidRPr="00AC5EC9">
        <w:rPr>
          <w:rFonts w:ascii="Courier New" w:hAnsi="Courier New" w:cs="Courier New"/>
          <w:sz w:val="24"/>
          <w:szCs w:val="24"/>
          <w:lang w:val="hy-AM"/>
        </w:rPr>
        <w:t> </w:t>
      </w:r>
      <w:r w:rsidR="00AC5EC9" w:rsidRPr="00AC5EC9">
        <w:rPr>
          <w:rFonts w:ascii="GHEA Grapalat" w:hAnsi="GHEA Grapalat"/>
          <w:sz w:val="24"/>
          <w:szCs w:val="24"/>
          <w:lang w:val="hy-AM"/>
        </w:rPr>
        <w:t>Ավդալբեկյանի անվան առողջապահության ազգային ինստիտուտ» փակ բաժնետիրական ընկերությանը (գտնվելու վայրը՝ ՀՀ, ք. Երևան, Կոմիտասի պողոտա 49/4, գրանցման համարը՝ 264.140.01712):</w:t>
      </w:r>
    </w:p>
    <w:p w:rsidR="003A5745" w:rsidRPr="005575CE" w:rsidRDefault="003A5745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A574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</w:t>
      </w:r>
      <w:r w:rsidRPr="003A574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E8D">
        <w:rPr>
          <w:rFonts w:ascii="GHEA Grapalat" w:hAnsi="GHEA Grapalat"/>
          <w:sz w:val="24"/>
          <w:szCs w:val="24"/>
          <w:lang w:val="af-ZA"/>
        </w:rPr>
        <w:t>«</w:t>
      </w:r>
      <w:r w:rsidRPr="003A5745">
        <w:rPr>
          <w:rFonts w:ascii="GHEA Grapalat" w:hAnsi="GHEA Grapalat" w:cs="Sylfaen"/>
          <w:sz w:val="24"/>
          <w:szCs w:val="24"/>
          <w:lang w:val="hy-AM"/>
        </w:rPr>
        <w:t>Ն</w:t>
      </w:r>
      <w:r w:rsidRPr="00226E8D">
        <w:rPr>
          <w:rFonts w:ascii="GHEA Grapalat" w:hAnsi="GHEA Grapalat"/>
          <w:sz w:val="24"/>
          <w:szCs w:val="24"/>
          <w:lang w:val="af-ZA"/>
        </w:rPr>
        <w:t>.</w:t>
      </w:r>
      <w:r w:rsidRPr="003A5745">
        <w:rPr>
          <w:rFonts w:ascii="GHEA Grapalat" w:hAnsi="GHEA Grapalat" w:cs="Sylfaen"/>
          <w:sz w:val="24"/>
          <w:szCs w:val="24"/>
          <w:lang w:val="hy-AM"/>
        </w:rPr>
        <w:t>Բ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Հակոբյանի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հիգիենայի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և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ինստիտուտ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» փակ բաժնետիրական </w:t>
      </w:r>
      <w:r w:rsidRPr="00226E8D">
        <w:rPr>
          <w:rFonts w:ascii="GHEA Grapalat" w:hAnsi="GHEA Grapalat"/>
          <w:sz w:val="24"/>
          <w:szCs w:val="24"/>
          <w:lang w:val="af-ZA"/>
        </w:rPr>
        <w:lastRenderedPageBreak/>
        <w:t>ընկերությունը «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Ս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վդալբեկյանի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ինստիտուտ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5745">
        <w:rPr>
          <w:rFonts w:ascii="GHEA Grapalat" w:hAnsi="GHEA Grapalat" w:cs="Sylfaen"/>
          <w:sz w:val="24"/>
          <w:szCs w:val="24"/>
          <w:lang w:val="hy-AM"/>
        </w:rPr>
        <w:t>փակ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բաժնետիրական</w:t>
      </w:r>
      <w:r w:rsidRPr="00226E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745">
        <w:rPr>
          <w:rFonts w:ascii="GHEA Grapalat" w:hAnsi="GHEA Grapalat" w:cs="Sylfaen"/>
          <w:sz w:val="24"/>
          <w:szCs w:val="24"/>
          <w:lang w:val="hy-AM"/>
        </w:rPr>
        <w:t>ընկերությանը</w:t>
      </w:r>
      <w:bookmarkStart w:id="0" w:name="_GoBack"/>
      <w:bookmarkEnd w:id="0"/>
      <w:r w:rsidRPr="00226E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նալու</w:t>
      </w:r>
      <w:r w:rsidR="002740CC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 հետո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ցած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ու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դեմիկոս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դալբեկյանի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ստիտուտ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»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ետիրակ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կերությանը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:</w:t>
      </w:r>
    </w:p>
    <w:p w:rsidR="00B1226B" w:rsidRPr="005575CE" w:rsidRDefault="00CE19CB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3</w:t>
      </w:r>
      <w:r w:rsidR="00B1226B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. Հայաստանի Հանրապետության առողջապահության նախարարին՝ սույն որոշումն ուժի մեջ մտնելուց հետո եռամսյա ժամկետում՝</w:t>
      </w:r>
    </w:p>
    <w:p w:rsidR="00B1226B" w:rsidRPr="005575CE" w:rsidRDefault="00B1226B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1) հաստատել միացման պայմանագիրը, փոխանցման ակտը, միացման կարգը և պայմանները, բաժնետոմսերի փոխարկման կարգը, ապահովել դրան համապատասխան «Ակադեմիկոս Ս.</w:t>
      </w:r>
      <w:r w:rsidRPr="005575CE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Ավդալբեկյանի անվան առողջապահության ազգային ինստիտուտ» փակ բաժնետիրական ընկերության կանոնադրական կապիտալի չափի</w:t>
      </w:r>
      <w:r w:rsidR="007729A5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ավելացումը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և կանոնադրության մեջ փոփոխությ</w:t>
      </w:r>
      <w:r w:rsidR="0057649F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ունների և լրացումների կատարումը,</w:t>
      </w:r>
    </w:p>
    <w:p w:rsidR="00B1226B" w:rsidRPr="005575CE" w:rsidRDefault="00B1226B" w:rsidP="00B122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2) </w:t>
      </w:r>
      <w:r w:rsidR="00ED50B3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կազմակերպել կատարված փոփոխության պետական գրանցման գործընթացը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` «Ակադեմիկոս Ս.</w:t>
      </w:r>
      <w:r w:rsidRPr="005575CE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Ավդալբեկյանի անվան առողջապահության ազգային ինստիտուտ» փակ բաժնետիրական ընկերության միջոցների հաշվին.</w:t>
      </w:r>
    </w:p>
    <w:p w:rsidR="00B1226B" w:rsidRPr="005575CE" w:rsidRDefault="00B1226B" w:rsidP="00ED50B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3) </w:t>
      </w:r>
      <w:r w:rsidR="00ED50B3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ել Հայաստանի Հանրապետության առողջապահության նախարարության </w:t>
      </w:r>
      <w:r w:rsidR="00ED50B3" w:rsidRPr="005575CE">
        <w:rPr>
          <w:rFonts w:cs="Calibri"/>
          <w:color w:val="000000" w:themeColor="text1"/>
          <w:sz w:val="24"/>
          <w:szCs w:val="24"/>
          <w:lang w:val="hy-AM"/>
        </w:rPr>
        <w:t> </w:t>
      </w:r>
      <w:r w:rsidR="00A3341C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Ն.Բ.Հակոբյանի անվան ընդհանուր հիգիենայի և մասնագիտական հիվանդությունների գիտահետազոտական ինստիտուտ» փակ բաժնետիրական ընկերության </w:t>
      </w:r>
      <w:r w:rsidR="00ED50B3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ան դադարման պետական գրանցումը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:</w:t>
      </w:r>
    </w:p>
    <w:p w:rsidR="009B22D9" w:rsidRPr="005575CE" w:rsidRDefault="009B22D9">
      <w:pPr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AD1DDB" w:rsidRPr="005575CE" w:rsidRDefault="00AD1DDB" w:rsidP="00A63285">
      <w:pPr>
        <w:spacing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lastRenderedPageBreak/>
        <w:t>ՀԻՄՆԱՎՈՐՈՒՄ</w:t>
      </w:r>
    </w:p>
    <w:p w:rsidR="00AD1DDB" w:rsidRPr="005575CE" w:rsidRDefault="00A63285" w:rsidP="00A6328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Ն.Բ.ՀԱԿՈԲՅԱՆԻ ԱՆՎԱՆ ԸՆԴՀԱՆՈՒՐ ՀԻԳԻԵՆԱՅԻ ԵՎ ՄԱՍՆԱԳԻՏԱԿԱՆ ՀԻՎԱՆԴՈՒԹՅՈՒՆՆԵՐԻ ԳԻՏԱՀԵՏԱԶՈՏԱԿԱՆ ԻՆՍՏԻՏՈՒՏ» ԵՎ </w:t>
      </w:r>
      <w:r w:rsidRPr="005575CE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«ԱԿԱԴԵՄԻԿՈՍ Ս. ԱՎԴԱԼԲԵԿՅԱՆԻ ԱՆՎԱՆ ԱՌՈՂՋԱՊԱՀՈՒԹՅԱՆ ԱԶԳԱՅԻՆ ԻՆՍՏԻՏՈՒՏ»</w:t>
      </w:r>
      <w:r w:rsidRPr="005575C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ՓԱԿ ԲԱԺՆԵՏԻՐԱԿԱՆ ԸՆԿԵՐՈՒԹՅՈՒՆՆԵՐԸ </w:t>
      </w:r>
      <w:r w:rsidRPr="005575CE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ՄԻԱՑՄԱՆ ՁԵՎՈՎ ՎԵՐԱԿԱԶՄԱԿԵՐՊԵԼՈՒ ՄԱՍԻՆ</w:t>
      </w:r>
      <w:r w:rsidR="00FE404C" w:rsidRPr="005575CE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» ՀՀ ԿԱՌԱՎԱՐՈՒԹՅԱՆ ՈՐՈՇՄԱՆ ՆԱԽԱԳԾԻ ԸՆԴՈՒՆՄԱՆ </w:t>
      </w:r>
    </w:p>
    <w:p w:rsidR="00AD1DDB" w:rsidRPr="005575CE" w:rsidRDefault="00AD1DDB" w:rsidP="00176AB7">
      <w:pPr>
        <w:spacing w:after="0" w:line="360" w:lineRule="auto"/>
        <w:ind w:firstLine="851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</w:p>
    <w:p w:rsidR="00AD1DDB" w:rsidRPr="005575CE" w:rsidRDefault="00AD1DDB" w:rsidP="00176AB7">
      <w:pPr>
        <w:numPr>
          <w:ilvl w:val="0"/>
          <w:numId w:val="1"/>
        </w:numPr>
        <w:tabs>
          <w:tab w:val="left" w:pos="284"/>
          <w:tab w:val="left" w:pos="1080"/>
        </w:tabs>
        <w:spacing w:after="0" w:line="360" w:lineRule="auto"/>
        <w:ind w:hanging="191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Անհրաժեշտությունը</w:t>
      </w:r>
    </w:p>
    <w:p w:rsidR="00896E66" w:rsidRPr="005575CE" w:rsidRDefault="00FE404C" w:rsidP="007729A5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Ն.Բ.Հակոբյանի անվան ընդհանուր հիգիենայի և մասնագիտական հիվանդությունների գիտահետազոտական ինստիտուտ» և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«Ակադեմիկոս Ս. Ավդալբեկյանի անվան առողջապահության ազգային ինստիտուտ»</w:t>
      </w:r>
      <w:r w:rsidRPr="005575C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փակ բաժնետիրական ընկերությունները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իացման ձևով վերակազմակերպելու մասին»</w:t>
      </w:r>
      <w:r w:rsidRPr="005575C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85D81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Հայաստանի Հանրապետության կառավարության որոշման նախագծի</w:t>
      </w:r>
      <w:r w:rsidR="00AD1DDB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ընդունումը</w:t>
      </w:r>
      <w:r w:rsidR="00896E66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պայմանվորված է </w:t>
      </w:r>
      <w:r w:rsidR="00896E66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«Ն.Բ.Հակոբյանի անվան ընդհանուր հիգիենայի և մասնագիտական հիվանդությունների գիտահետազոտական ինստիտուտ» փակ բաժնետիրական ընկերության ինքնուրույն գործունեության ոչ նպատակահարմարության և ՀՀ առողջապահության նախարարության ենթակայության կառույցների գործունեության օպտիմալացման անհրաժեշտությամբ:</w:t>
      </w:r>
    </w:p>
    <w:p w:rsidR="00741E60" w:rsidRPr="005575CE" w:rsidRDefault="00AD1DDB" w:rsidP="00896E66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96E66"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2.Ընթացիկ իրավիճակը և խնդիրները</w:t>
      </w:r>
    </w:p>
    <w:p w:rsidR="005B79C4" w:rsidRPr="005575CE" w:rsidRDefault="005B79C4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«Ն.Բ.Հակոբյանի անվան ընդհանուր հիգիենայի և մասնագիտական հիվանդությունների գիտահետազոտական ինստիտուտ» ՓԲԸ-ն իրականացնում է ձեռնարկատիրական գործունեության հետևյալ տեսակները՝</w:t>
      </w:r>
    </w:p>
    <w:p w:rsidR="005B79C4" w:rsidRPr="005575CE" w:rsidRDefault="005B79C4" w:rsidP="00176AB7">
      <w:pPr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Բժշկական օգնության և սպասարկման իրականացում,</w:t>
      </w:r>
    </w:p>
    <w:p w:rsidR="005B79C4" w:rsidRPr="005575CE" w:rsidRDefault="005B79C4" w:rsidP="00176AB7">
      <w:pPr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րձաքննության իրականացում (այդ թվում՝ մասնագիտական հիվանդությունների ախտորոշման նպատակով)՝ տալով համապատասխան վերջնական եզրակացություն,</w:t>
      </w:r>
    </w:p>
    <w:p w:rsidR="005B79C4" w:rsidRPr="005575CE" w:rsidRDefault="005B79C4" w:rsidP="00176AB7">
      <w:pPr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գիտական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, գիտաբժշկական, կլինիկական, հիգիենիկ և փորձարարական հետազոտությունների իրականացում՝ ինչպես ինքնուրույն, այնպես էլ այլ հիմնարկների ու կազմակերպությունների հետ համատեղ ծրագրերով:</w:t>
      </w:r>
    </w:p>
    <w:p w:rsidR="005B79C4" w:rsidRPr="005575CE" w:rsidRDefault="005B79C4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Վերջին տարիներին, Ընկերության գործունեության արդյունավետության նվազում է նկատվում, որը պայմանավորված է կադրերի տարիքային բարձր ցենզով, շենքային   անհարմարավետ պայմաններով:</w:t>
      </w:r>
    </w:p>
    <w:p w:rsidR="003E7F14" w:rsidRPr="005575CE" w:rsidRDefault="003E7F14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Ընկերության 2016 թվականի եկամուտնը կազմել է 13.515.000 դրամ, իսկ ծախսերը՝ 12.188.000 դրամ, իսկ ըստ 2017 թվականի նախահաշվի՝ եկամուտները կազմել է 13.270.000 դրամ, իսկ ծախսերը՝ 13.250.000 դրամ:</w:t>
      </w:r>
    </w:p>
    <w:p w:rsidR="005B79C4" w:rsidRPr="005575CE" w:rsidRDefault="005B79C4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«Ն.Բ.Հակոբյանի անվան ընդհանուր հիգիենայի և մասնագիտական հիվանդությունների գիտահետազոտական ինստիտուտ» ՓԲԸ-ի կողմից իրականացվող գործառույթները ՀՀ ԱՆ «Ակադեմիկոս Ս.Ավդալբեկյանի անվան առողջապահության ազգային ինստիտուտ» ՓԲԸ-ին (այսուհետ` Ազգային ինստիտուտ) փոխանցելու արդյունքում.</w:t>
      </w:r>
    </w:p>
    <w:p w:rsidR="005B79C4" w:rsidRPr="005575CE" w:rsidRDefault="00BD241B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1)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վել նպատակային կդառնան </w:t>
      </w:r>
      <w:r w:rsidR="00C96A06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իտական, կլինիկական ու հիգիենիկ ոլորտներում իրականացվող հետազոտությունները, առավել ևս, որ ազգային ինստիտուտում տեղակայված են մի շարք կլինիկական բազաներ և լաբորատորիաներ, այդ թվում` մանրէաբանության և հիգիենայի լաբորատորիան,</w:t>
      </w:r>
    </w:p>
    <w:p w:rsidR="005B79C4" w:rsidRPr="005575CE" w:rsidRDefault="00BD241B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2)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96A06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րականացվելիք հետազոտությունները կլինեն առավել թիրախային և համապարփակ, կներառվեն ազգային ինստիտուտի տեղեկատվական վերլուծական կենտրոնի ռեսուրսները:</w:t>
      </w:r>
    </w:p>
    <w:p w:rsidR="005B79C4" w:rsidRPr="005575CE" w:rsidRDefault="00BD241B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3)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գիտական հիվանդությունների ախտորոշումը և համապատասխան վերջնական եզրակացություն տալու գործառույթը կիրականացվեն ժամանակակից բժշկակագիտությանը համապատասխան` օգտագործելով ազգային ինստիտուտի մասնագիտական ներուժը:</w:t>
      </w:r>
    </w:p>
    <w:p w:rsidR="005B79C4" w:rsidRPr="005575CE" w:rsidRDefault="00BD241B" w:rsidP="00176AB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4)</w:t>
      </w:r>
      <w:r w:rsidR="005B79C4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կնկալվում է կադրային երիտասարդացում` ի հաշիվ ազգային ինստիտուտի կադրային բազայի:</w:t>
      </w:r>
    </w:p>
    <w:p w:rsidR="00AD1DDB" w:rsidRPr="005575CE" w:rsidRDefault="00241F72" w:rsidP="00176AB7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lastRenderedPageBreak/>
        <w:t>3</w:t>
      </w:r>
      <w:r w:rsidR="00AD1DDB"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.Նախագծի մշակման գործընթացում ներգրավված ինստիտուտները և անձինք</w:t>
      </w:r>
    </w:p>
    <w:p w:rsidR="00AD1DDB" w:rsidRPr="005575CE" w:rsidRDefault="00AD1DDB" w:rsidP="00176AB7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Իրավական ակտի նախագծի մշակումն իրականացվել է Հայաստանի Հանրապետության առողջապահության նախարարության աշխա</w:t>
      </w:r>
      <w:r w:rsidR="00241F72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տակազմի իրավաբանական վարչության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կողմից:</w:t>
      </w:r>
    </w:p>
    <w:p w:rsidR="00241F72" w:rsidRPr="005575CE" w:rsidRDefault="00241F72" w:rsidP="00176AB7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4. </w:t>
      </w:r>
      <w:r w:rsidRPr="005575CE">
        <w:rPr>
          <w:rStyle w:val="Strong"/>
          <w:rFonts w:ascii="GHEA Grapalat" w:hAnsi="GHEA Grapalat" w:cs="Arian AMU"/>
          <w:iCs/>
          <w:color w:val="000000" w:themeColor="text1"/>
          <w:sz w:val="24"/>
          <w:szCs w:val="24"/>
          <w:shd w:val="clear" w:color="auto" w:fill="FFFFFF"/>
          <w:lang w:val="hy-AM"/>
        </w:rPr>
        <w:t>Կարգավորման նպատակը և ակնկալվող արդյունքը</w:t>
      </w:r>
    </w:p>
    <w:p w:rsidR="00ED1B97" w:rsidRPr="005575CE" w:rsidRDefault="005A5BC2" w:rsidP="00176AB7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ի ընդունման արդյունքում ակնկալվում է ա</w:t>
      </w:r>
      <w:r w:rsidR="005B38D3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ողջապահական համակարգում առկա ռեսուրսների առավել նպատակային 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ում</w:t>
      </w:r>
      <w:r w:rsidR="005B38D3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Հ առողջապահության նախարարության ենթակայության կառույցների գործունեության </w:t>
      </w: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օպտիմալացում</w:t>
      </w:r>
      <w:r w:rsidR="005B38D3"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FE404C" w:rsidRPr="005575C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D349C2" w:rsidRPr="005575CE" w:rsidRDefault="00D349C2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D349C2" w:rsidRPr="005575CE" w:rsidRDefault="00D349C2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D349C2" w:rsidRPr="005575CE" w:rsidRDefault="00D349C2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6A0275" w:rsidRPr="005575C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AD1DDB" w:rsidRPr="005575CE" w:rsidRDefault="00AD1DDB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lastRenderedPageBreak/>
        <w:t>ՏԵՂԵԿԱՆՔ</w:t>
      </w:r>
    </w:p>
    <w:p w:rsidR="00FF5C85" w:rsidRPr="005575CE" w:rsidRDefault="00FF5C85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Իրավական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կտերում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փոփոխություններ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և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լրացումներ</w:t>
      </w:r>
    </w:p>
    <w:p w:rsidR="00FF5C85" w:rsidRPr="005575CE" w:rsidRDefault="00FF5C85" w:rsidP="00FE404C">
      <w:pPr>
        <w:spacing w:after="0"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կատարելու դեպքում ՀՀ պետական բյուջեում ծախսերի կամ եկամուտների ավելացման կամ նվազեցման մասին</w:t>
      </w:r>
    </w:p>
    <w:p w:rsidR="00FF5C85" w:rsidRPr="005575CE" w:rsidRDefault="00FF5C85" w:rsidP="00FE404C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D1DDB" w:rsidRPr="005575CE" w:rsidRDefault="00FE404C" w:rsidP="00176AB7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Ն.Բ.Հակոբյանի անվան ընդհանուր հիգիենայի և մասնագիտական հիվանդությունների գիտահետազոտական ինստիտուտ» և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«Ակադեմիկոս Ս. Ավդալբեկյանի անվան առողջապահության ազգային ինստիտուտ»</w:t>
      </w:r>
      <w:r w:rsidRPr="005575C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փակ բաժնետիրական ընկերությունները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իացման ձևով վերակազմակերպելու մասին»</w:t>
      </w:r>
      <w:r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4D6C29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Հայաստանի Հանրապետության կառավարության որոշման նախագծի</w:t>
      </w:r>
      <w:r w:rsidR="00AD1DDB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ընդունման դեպքում պետական բյուջեում ծախսերի կամ եկամուտների </w:t>
      </w:r>
      <w:r w:rsidR="004D6C29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էական ավելացումներ կամ նվազեցումներ </w:t>
      </w:r>
      <w:r w:rsidR="00AD1DDB" w:rsidRPr="005575CE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չեն սպասվում:</w:t>
      </w:r>
    </w:p>
    <w:p w:rsidR="00AD1DDB" w:rsidRPr="005575CE" w:rsidRDefault="00AD1DDB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AD1DDB" w:rsidRPr="005575CE" w:rsidRDefault="00AD1DDB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:rsidR="00AD1DDB" w:rsidRPr="005575CE" w:rsidRDefault="00AD1DDB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ԵՂԵԿԱՆՔ</w:t>
      </w:r>
    </w:p>
    <w:p w:rsidR="00AD1DDB" w:rsidRPr="005575CE" w:rsidRDefault="00AD1DDB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Իրավական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կտերում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փոփոխություններ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և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լրացումներ</w:t>
      </w:r>
    </w:p>
    <w:p w:rsidR="00AD1DDB" w:rsidRPr="005575CE" w:rsidRDefault="00AD1DDB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</w:pP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կատարելու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նհրաժեշտության</w:t>
      </w:r>
      <w:r w:rsidRPr="005575CE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5575CE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մասին</w:t>
      </w:r>
    </w:p>
    <w:p w:rsidR="00AD1DDB" w:rsidRPr="005575CE" w:rsidRDefault="00AD1DDB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</w:p>
    <w:p w:rsidR="00AD1DDB" w:rsidRPr="005575CE" w:rsidRDefault="00FE404C" w:rsidP="00FE404C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</w:pPr>
      <w:r w:rsidRPr="005575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Ն.Բ.Հակոբյանի անվան ընդհանուր հիգիենայի և մասնագիտական հիվանդությունների գիտահետազոտական ինստիտուտ» և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«Ակադեմիկոս Ս. Ավդալբեկյանի անվան առողջապահության ազգային ինստիտուտ»</w:t>
      </w:r>
      <w:r w:rsidRPr="005575C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փակ բաժնետիրական ընկերությունները </w:t>
      </w:r>
      <w:r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իացման ձևով վերակազմակերպելու մասին</w:t>
      </w:r>
      <w:r w:rsidR="005A5BC2" w:rsidRPr="005575C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AD1DDB" w:rsidRPr="005575CE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Հայաստանի Հանրապետության կառավարության որոշման ընդունման դեպքում այլ իրավական ակտերում լրացումներ կամ փոփոխություններ կատարելու անհրաժեշտություն չկա:</w:t>
      </w:r>
    </w:p>
    <w:p w:rsidR="00AD1DDB" w:rsidRPr="005575CE" w:rsidRDefault="00AD1DDB" w:rsidP="00B1226B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sectPr w:rsidR="00AD1DDB" w:rsidRPr="005575CE" w:rsidSect="00286F1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E6"/>
    <w:multiLevelType w:val="hybridMultilevel"/>
    <w:tmpl w:val="C3B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3181C"/>
    <w:multiLevelType w:val="hybridMultilevel"/>
    <w:tmpl w:val="4DB8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A3D"/>
    <w:multiLevelType w:val="hybridMultilevel"/>
    <w:tmpl w:val="DBF8518C"/>
    <w:lvl w:ilvl="0" w:tplc="AD5AC792">
      <w:start w:val="1"/>
      <w:numFmt w:val="decimal"/>
      <w:lvlText w:val="%1."/>
      <w:lvlJc w:val="left"/>
      <w:pPr>
        <w:ind w:left="720" w:hanging="360"/>
      </w:pPr>
      <w:rPr>
        <w:rFonts w:ascii="Arial Unicode" w:eastAsia="Calibri" w:hAnsi="Arial Unicode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035E"/>
    <w:multiLevelType w:val="hybridMultilevel"/>
    <w:tmpl w:val="9C0E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B7DA8"/>
    <w:multiLevelType w:val="hybridMultilevel"/>
    <w:tmpl w:val="4BC0848C"/>
    <w:lvl w:ilvl="0" w:tplc="5C1AB26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9F62C87"/>
    <w:multiLevelType w:val="hybridMultilevel"/>
    <w:tmpl w:val="8FAAF59A"/>
    <w:lvl w:ilvl="0" w:tplc="E0B66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71"/>
    <w:rsid w:val="00000B02"/>
    <w:rsid w:val="00001AEE"/>
    <w:rsid w:val="0000352B"/>
    <w:rsid w:val="00003832"/>
    <w:rsid w:val="00003B02"/>
    <w:rsid w:val="00005A54"/>
    <w:rsid w:val="000063FB"/>
    <w:rsid w:val="00006A92"/>
    <w:rsid w:val="00006B84"/>
    <w:rsid w:val="0000754B"/>
    <w:rsid w:val="00007727"/>
    <w:rsid w:val="00007B62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245DB"/>
    <w:rsid w:val="00030422"/>
    <w:rsid w:val="000306B6"/>
    <w:rsid w:val="00030E32"/>
    <w:rsid w:val="00031B4A"/>
    <w:rsid w:val="00032B00"/>
    <w:rsid w:val="00033F09"/>
    <w:rsid w:val="00034833"/>
    <w:rsid w:val="00035104"/>
    <w:rsid w:val="00035240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3695"/>
    <w:rsid w:val="000443D0"/>
    <w:rsid w:val="00046FE8"/>
    <w:rsid w:val="000507EF"/>
    <w:rsid w:val="0005085D"/>
    <w:rsid w:val="00050DB8"/>
    <w:rsid w:val="00051A00"/>
    <w:rsid w:val="000558CC"/>
    <w:rsid w:val="00056450"/>
    <w:rsid w:val="00057C89"/>
    <w:rsid w:val="00060204"/>
    <w:rsid w:val="00061A6A"/>
    <w:rsid w:val="00061C0C"/>
    <w:rsid w:val="00062216"/>
    <w:rsid w:val="00062DF8"/>
    <w:rsid w:val="00063486"/>
    <w:rsid w:val="0006371F"/>
    <w:rsid w:val="000652A6"/>
    <w:rsid w:val="000652E7"/>
    <w:rsid w:val="0006583C"/>
    <w:rsid w:val="000669DB"/>
    <w:rsid w:val="00066D4D"/>
    <w:rsid w:val="00067384"/>
    <w:rsid w:val="0006789C"/>
    <w:rsid w:val="0007077D"/>
    <w:rsid w:val="00073CF7"/>
    <w:rsid w:val="00074826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23E"/>
    <w:rsid w:val="00084568"/>
    <w:rsid w:val="00084B50"/>
    <w:rsid w:val="00084C1D"/>
    <w:rsid w:val="00084E29"/>
    <w:rsid w:val="00084EAD"/>
    <w:rsid w:val="000855EA"/>
    <w:rsid w:val="00085984"/>
    <w:rsid w:val="00087773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A1CB2"/>
    <w:rsid w:val="000A2141"/>
    <w:rsid w:val="000A260C"/>
    <w:rsid w:val="000A3757"/>
    <w:rsid w:val="000A3B6A"/>
    <w:rsid w:val="000A4C4E"/>
    <w:rsid w:val="000A4DF7"/>
    <w:rsid w:val="000A4F2B"/>
    <w:rsid w:val="000A5135"/>
    <w:rsid w:val="000A5B68"/>
    <w:rsid w:val="000A6C7C"/>
    <w:rsid w:val="000B00C5"/>
    <w:rsid w:val="000B4D82"/>
    <w:rsid w:val="000B4FB8"/>
    <w:rsid w:val="000B5E75"/>
    <w:rsid w:val="000B72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1092"/>
    <w:rsid w:val="000D2245"/>
    <w:rsid w:val="000D387E"/>
    <w:rsid w:val="000D4BD1"/>
    <w:rsid w:val="000D5001"/>
    <w:rsid w:val="000D78C6"/>
    <w:rsid w:val="000D7BA6"/>
    <w:rsid w:val="000D7E46"/>
    <w:rsid w:val="000E0329"/>
    <w:rsid w:val="000E03D9"/>
    <w:rsid w:val="000E058D"/>
    <w:rsid w:val="000E0B2C"/>
    <w:rsid w:val="000E0E01"/>
    <w:rsid w:val="000E1B73"/>
    <w:rsid w:val="000E226C"/>
    <w:rsid w:val="000E4ACC"/>
    <w:rsid w:val="000E4F1B"/>
    <w:rsid w:val="000E536C"/>
    <w:rsid w:val="000E67B6"/>
    <w:rsid w:val="000F0FC4"/>
    <w:rsid w:val="000F104C"/>
    <w:rsid w:val="000F1079"/>
    <w:rsid w:val="000F1162"/>
    <w:rsid w:val="000F1453"/>
    <w:rsid w:val="000F296E"/>
    <w:rsid w:val="000F32FA"/>
    <w:rsid w:val="000F3618"/>
    <w:rsid w:val="000F3F21"/>
    <w:rsid w:val="000F4C5C"/>
    <w:rsid w:val="000F50EE"/>
    <w:rsid w:val="000F583D"/>
    <w:rsid w:val="000F6BEC"/>
    <w:rsid w:val="000F6C85"/>
    <w:rsid w:val="000F6DD8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4FD2"/>
    <w:rsid w:val="00115515"/>
    <w:rsid w:val="00115B48"/>
    <w:rsid w:val="0011740D"/>
    <w:rsid w:val="0011771F"/>
    <w:rsid w:val="001224BC"/>
    <w:rsid w:val="0012432E"/>
    <w:rsid w:val="00124F0D"/>
    <w:rsid w:val="00125A15"/>
    <w:rsid w:val="00125D0C"/>
    <w:rsid w:val="00126DD6"/>
    <w:rsid w:val="00126EC6"/>
    <w:rsid w:val="0012731A"/>
    <w:rsid w:val="0012772B"/>
    <w:rsid w:val="00132F60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1E4B"/>
    <w:rsid w:val="00142057"/>
    <w:rsid w:val="00142474"/>
    <w:rsid w:val="00142525"/>
    <w:rsid w:val="0014292A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4F3"/>
    <w:rsid w:val="0015562E"/>
    <w:rsid w:val="00157989"/>
    <w:rsid w:val="00157CE8"/>
    <w:rsid w:val="00157ECF"/>
    <w:rsid w:val="0016002A"/>
    <w:rsid w:val="00160C14"/>
    <w:rsid w:val="001613E5"/>
    <w:rsid w:val="00162163"/>
    <w:rsid w:val="00162509"/>
    <w:rsid w:val="00162959"/>
    <w:rsid w:val="00162D11"/>
    <w:rsid w:val="001635A7"/>
    <w:rsid w:val="00164280"/>
    <w:rsid w:val="00164C5D"/>
    <w:rsid w:val="0016508A"/>
    <w:rsid w:val="00165738"/>
    <w:rsid w:val="00166C5E"/>
    <w:rsid w:val="001678CB"/>
    <w:rsid w:val="00167A4B"/>
    <w:rsid w:val="001700AC"/>
    <w:rsid w:val="00171FF1"/>
    <w:rsid w:val="00172B4D"/>
    <w:rsid w:val="00174614"/>
    <w:rsid w:val="00174D3E"/>
    <w:rsid w:val="001765FC"/>
    <w:rsid w:val="00176AB7"/>
    <w:rsid w:val="00176C51"/>
    <w:rsid w:val="00180890"/>
    <w:rsid w:val="001809D3"/>
    <w:rsid w:val="00182017"/>
    <w:rsid w:val="001826B4"/>
    <w:rsid w:val="00182C9E"/>
    <w:rsid w:val="001830D8"/>
    <w:rsid w:val="001831E9"/>
    <w:rsid w:val="00184A6F"/>
    <w:rsid w:val="001865E1"/>
    <w:rsid w:val="00187248"/>
    <w:rsid w:val="0018745A"/>
    <w:rsid w:val="00190319"/>
    <w:rsid w:val="00190EF9"/>
    <w:rsid w:val="00191168"/>
    <w:rsid w:val="00191936"/>
    <w:rsid w:val="00192A89"/>
    <w:rsid w:val="00193484"/>
    <w:rsid w:val="00194BCD"/>
    <w:rsid w:val="001960CF"/>
    <w:rsid w:val="001A0D0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78EA"/>
    <w:rsid w:val="001C088A"/>
    <w:rsid w:val="001C0E27"/>
    <w:rsid w:val="001C16DB"/>
    <w:rsid w:val="001C20BB"/>
    <w:rsid w:val="001C2AC8"/>
    <w:rsid w:val="001C3B81"/>
    <w:rsid w:val="001C3C85"/>
    <w:rsid w:val="001C40C4"/>
    <w:rsid w:val="001C56C4"/>
    <w:rsid w:val="001C5E8F"/>
    <w:rsid w:val="001C7E3E"/>
    <w:rsid w:val="001D0436"/>
    <w:rsid w:val="001D0683"/>
    <w:rsid w:val="001D18CA"/>
    <w:rsid w:val="001D2729"/>
    <w:rsid w:val="001D37CF"/>
    <w:rsid w:val="001D3A13"/>
    <w:rsid w:val="001D3BB3"/>
    <w:rsid w:val="001D4A31"/>
    <w:rsid w:val="001D4F4D"/>
    <w:rsid w:val="001D56F6"/>
    <w:rsid w:val="001D5A16"/>
    <w:rsid w:val="001D5B50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74B"/>
    <w:rsid w:val="001F0E69"/>
    <w:rsid w:val="001F124C"/>
    <w:rsid w:val="001F149C"/>
    <w:rsid w:val="001F1E36"/>
    <w:rsid w:val="001F1ECF"/>
    <w:rsid w:val="001F27FD"/>
    <w:rsid w:val="001F3257"/>
    <w:rsid w:val="001F5D52"/>
    <w:rsid w:val="001F6891"/>
    <w:rsid w:val="001F703D"/>
    <w:rsid w:val="002003ED"/>
    <w:rsid w:val="002007C4"/>
    <w:rsid w:val="00201991"/>
    <w:rsid w:val="00204516"/>
    <w:rsid w:val="00204828"/>
    <w:rsid w:val="00204A3A"/>
    <w:rsid w:val="00205155"/>
    <w:rsid w:val="00205A36"/>
    <w:rsid w:val="00206914"/>
    <w:rsid w:val="00206A3C"/>
    <w:rsid w:val="00210810"/>
    <w:rsid w:val="002119C4"/>
    <w:rsid w:val="00212936"/>
    <w:rsid w:val="00213019"/>
    <w:rsid w:val="0021359A"/>
    <w:rsid w:val="002140D7"/>
    <w:rsid w:val="00214BBC"/>
    <w:rsid w:val="002160BA"/>
    <w:rsid w:val="002163BB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EB1"/>
    <w:rsid w:val="0022512A"/>
    <w:rsid w:val="00226493"/>
    <w:rsid w:val="00226E3E"/>
    <w:rsid w:val="00227363"/>
    <w:rsid w:val="00227F02"/>
    <w:rsid w:val="002309EC"/>
    <w:rsid w:val="00230D37"/>
    <w:rsid w:val="002323E6"/>
    <w:rsid w:val="00232C5F"/>
    <w:rsid w:val="00233289"/>
    <w:rsid w:val="00233D0F"/>
    <w:rsid w:val="002340A0"/>
    <w:rsid w:val="002340BC"/>
    <w:rsid w:val="002357F7"/>
    <w:rsid w:val="00235C3B"/>
    <w:rsid w:val="00236DCF"/>
    <w:rsid w:val="00237672"/>
    <w:rsid w:val="00240CED"/>
    <w:rsid w:val="00241382"/>
    <w:rsid w:val="002415F1"/>
    <w:rsid w:val="00241F72"/>
    <w:rsid w:val="00242836"/>
    <w:rsid w:val="00243275"/>
    <w:rsid w:val="00243364"/>
    <w:rsid w:val="002437F3"/>
    <w:rsid w:val="00243A9C"/>
    <w:rsid w:val="002459E1"/>
    <w:rsid w:val="00245FB6"/>
    <w:rsid w:val="00246C23"/>
    <w:rsid w:val="00246D58"/>
    <w:rsid w:val="00247F32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098D"/>
    <w:rsid w:val="002621D6"/>
    <w:rsid w:val="002630A0"/>
    <w:rsid w:val="002657F5"/>
    <w:rsid w:val="00267065"/>
    <w:rsid w:val="0027025D"/>
    <w:rsid w:val="0027044D"/>
    <w:rsid w:val="00270818"/>
    <w:rsid w:val="00272EA0"/>
    <w:rsid w:val="00272F4C"/>
    <w:rsid w:val="00273C7B"/>
    <w:rsid w:val="002740CC"/>
    <w:rsid w:val="002742AF"/>
    <w:rsid w:val="00274DE0"/>
    <w:rsid w:val="0027683F"/>
    <w:rsid w:val="0027689F"/>
    <w:rsid w:val="00277AD3"/>
    <w:rsid w:val="00280707"/>
    <w:rsid w:val="002809D0"/>
    <w:rsid w:val="0028114E"/>
    <w:rsid w:val="00282E70"/>
    <w:rsid w:val="00283824"/>
    <w:rsid w:val="00283A81"/>
    <w:rsid w:val="0028440A"/>
    <w:rsid w:val="00285D81"/>
    <w:rsid w:val="00285E0A"/>
    <w:rsid w:val="002861F0"/>
    <w:rsid w:val="0028645A"/>
    <w:rsid w:val="00286A05"/>
    <w:rsid w:val="00286F14"/>
    <w:rsid w:val="00291E90"/>
    <w:rsid w:val="002922E4"/>
    <w:rsid w:val="00292E3C"/>
    <w:rsid w:val="002937E5"/>
    <w:rsid w:val="00294719"/>
    <w:rsid w:val="00295E13"/>
    <w:rsid w:val="002960F6"/>
    <w:rsid w:val="00296FCD"/>
    <w:rsid w:val="0029765C"/>
    <w:rsid w:val="002979C6"/>
    <w:rsid w:val="00297EF3"/>
    <w:rsid w:val="002A0C0C"/>
    <w:rsid w:val="002A1371"/>
    <w:rsid w:val="002A16A8"/>
    <w:rsid w:val="002A1B94"/>
    <w:rsid w:val="002A3C6E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2673"/>
    <w:rsid w:val="002D4172"/>
    <w:rsid w:val="002D44C2"/>
    <w:rsid w:val="002D4EBE"/>
    <w:rsid w:val="002D57DD"/>
    <w:rsid w:val="002D64B0"/>
    <w:rsid w:val="002E201A"/>
    <w:rsid w:val="002E2CD3"/>
    <w:rsid w:val="002E3079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36E5"/>
    <w:rsid w:val="003047F6"/>
    <w:rsid w:val="00304A7F"/>
    <w:rsid w:val="00305ABC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51C5"/>
    <w:rsid w:val="003552D8"/>
    <w:rsid w:val="003569E6"/>
    <w:rsid w:val="003572DC"/>
    <w:rsid w:val="00357F7A"/>
    <w:rsid w:val="00361821"/>
    <w:rsid w:val="00361901"/>
    <w:rsid w:val="00361C40"/>
    <w:rsid w:val="00361FAB"/>
    <w:rsid w:val="00362842"/>
    <w:rsid w:val="00362D10"/>
    <w:rsid w:val="003638B7"/>
    <w:rsid w:val="00363E01"/>
    <w:rsid w:val="003644EC"/>
    <w:rsid w:val="00365917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6E58"/>
    <w:rsid w:val="0037740F"/>
    <w:rsid w:val="0037789F"/>
    <w:rsid w:val="00380EB1"/>
    <w:rsid w:val="00381516"/>
    <w:rsid w:val="00381B0E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5745"/>
    <w:rsid w:val="003A6840"/>
    <w:rsid w:val="003A6F83"/>
    <w:rsid w:val="003A722F"/>
    <w:rsid w:val="003A7ABB"/>
    <w:rsid w:val="003B0869"/>
    <w:rsid w:val="003B0EFB"/>
    <w:rsid w:val="003B1234"/>
    <w:rsid w:val="003B20CA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A6F"/>
    <w:rsid w:val="003E4F71"/>
    <w:rsid w:val="003E536D"/>
    <w:rsid w:val="003E6190"/>
    <w:rsid w:val="003E67AD"/>
    <w:rsid w:val="003E7F14"/>
    <w:rsid w:val="003F00DC"/>
    <w:rsid w:val="003F1008"/>
    <w:rsid w:val="003F1A4A"/>
    <w:rsid w:val="003F1A72"/>
    <w:rsid w:val="003F30D5"/>
    <w:rsid w:val="003F3631"/>
    <w:rsid w:val="003F3FB2"/>
    <w:rsid w:val="003F63E5"/>
    <w:rsid w:val="003F6973"/>
    <w:rsid w:val="003F737A"/>
    <w:rsid w:val="003F74BC"/>
    <w:rsid w:val="003F7EEB"/>
    <w:rsid w:val="003F7F5D"/>
    <w:rsid w:val="0040001B"/>
    <w:rsid w:val="004006D5"/>
    <w:rsid w:val="004010B0"/>
    <w:rsid w:val="0040111E"/>
    <w:rsid w:val="00401167"/>
    <w:rsid w:val="00401363"/>
    <w:rsid w:val="0040231A"/>
    <w:rsid w:val="00402A0D"/>
    <w:rsid w:val="00404633"/>
    <w:rsid w:val="00405523"/>
    <w:rsid w:val="00406F5C"/>
    <w:rsid w:val="00407480"/>
    <w:rsid w:val="004074D1"/>
    <w:rsid w:val="00407CCC"/>
    <w:rsid w:val="00410493"/>
    <w:rsid w:val="00410A84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0CA9"/>
    <w:rsid w:val="00431397"/>
    <w:rsid w:val="00431582"/>
    <w:rsid w:val="0043190E"/>
    <w:rsid w:val="00431B2A"/>
    <w:rsid w:val="004333A9"/>
    <w:rsid w:val="004333CF"/>
    <w:rsid w:val="0043363A"/>
    <w:rsid w:val="00433F58"/>
    <w:rsid w:val="00435C8E"/>
    <w:rsid w:val="004362EE"/>
    <w:rsid w:val="00437EEA"/>
    <w:rsid w:val="00437F5B"/>
    <w:rsid w:val="004408BE"/>
    <w:rsid w:val="004415F1"/>
    <w:rsid w:val="00441DF0"/>
    <w:rsid w:val="00442ED8"/>
    <w:rsid w:val="00443348"/>
    <w:rsid w:val="00443AA5"/>
    <w:rsid w:val="0044439D"/>
    <w:rsid w:val="00445361"/>
    <w:rsid w:val="00446E2C"/>
    <w:rsid w:val="004506B1"/>
    <w:rsid w:val="00451FB2"/>
    <w:rsid w:val="00452EC2"/>
    <w:rsid w:val="004535A6"/>
    <w:rsid w:val="004557BE"/>
    <w:rsid w:val="00455B37"/>
    <w:rsid w:val="00457D61"/>
    <w:rsid w:val="0046161C"/>
    <w:rsid w:val="00461B43"/>
    <w:rsid w:val="00461EA7"/>
    <w:rsid w:val="00462380"/>
    <w:rsid w:val="00464A44"/>
    <w:rsid w:val="00465310"/>
    <w:rsid w:val="00465CC2"/>
    <w:rsid w:val="00470F0D"/>
    <w:rsid w:val="00471040"/>
    <w:rsid w:val="0047179E"/>
    <w:rsid w:val="00471C53"/>
    <w:rsid w:val="00471D4B"/>
    <w:rsid w:val="00473429"/>
    <w:rsid w:val="00473480"/>
    <w:rsid w:val="00473A9C"/>
    <w:rsid w:val="00474191"/>
    <w:rsid w:val="00475190"/>
    <w:rsid w:val="00477B1C"/>
    <w:rsid w:val="004803F4"/>
    <w:rsid w:val="00482538"/>
    <w:rsid w:val="0048294C"/>
    <w:rsid w:val="00483209"/>
    <w:rsid w:val="00484923"/>
    <w:rsid w:val="0048526C"/>
    <w:rsid w:val="00485E5E"/>
    <w:rsid w:val="00487866"/>
    <w:rsid w:val="00487C1E"/>
    <w:rsid w:val="0049105A"/>
    <w:rsid w:val="0049160B"/>
    <w:rsid w:val="00494028"/>
    <w:rsid w:val="00495569"/>
    <w:rsid w:val="00496555"/>
    <w:rsid w:val="004A0ED9"/>
    <w:rsid w:val="004A14B8"/>
    <w:rsid w:val="004A15FE"/>
    <w:rsid w:val="004A1ABB"/>
    <w:rsid w:val="004A1B52"/>
    <w:rsid w:val="004A1DE0"/>
    <w:rsid w:val="004A2C3C"/>
    <w:rsid w:val="004A35D0"/>
    <w:rsid w:val="004A38B9"/>
    <w:rsid w:val="004A3915"/>
    <w:rsid w:val="004A3CFA"/>
    <w:rsid w:val="004A57A3"/>
    <w:rsid w:val="004A62E0"/>
    <w:rsid w:val="004A6C70"/>
    <w:rsid w:val="004A783D"/>
    <w:rsid w:val="004B15D5"/>
    <w:rsid w:val="004B2B16"/>
    <w:rsid w:val="004B2BE7"/>
    <w:rsid w:val="004B328B"/>
    <w:rsid w:val="004B387B"/>
    <w:rsid w:val="004B4A6C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C29"/>
    <w:rsid w:val="004D6E93"/>
    <w:rsid w:val="004D777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34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19"/>
    <w:rsid w:val="00511C7F"/>
    <w:rsid w:val="00512529"/>
    <w:rsid w:val="005133F5"/>
    <w:rsid w:val="00514847"/>
    <w:rsid w:val="00514E40"/>
    <w:rsid w:val="005151B6"/>
    <w:rsid w:val="005157B7"/>
    <w:rsid w:val="00517A64"/>
    <w:rsid w:val="00521269"/>
    <w:rsid w:val="005229FC"/>
    <w:rsid w:val="0052305B"/>
    <w:rsid w:val="00524097"/>
    <w:rsid w:val="005243C8"/>
    <w:rsid w:val="00525853"/>
    <w:rsid w:val="005277DD"/>
    <w:rsid w:val="00527CD0"/>
    <w:rsid w:val="00530C6E"/>
    <w:rsid w:val="005325A6"/>
    <w:rsid w:val="00533FC0"/>
    <w:rsid w:val="00534350"/>
    <w:rsid w:val="0053483A"/>
    <w:rsid w:val="0053513D"/>
    <w:rsid w:val="005362F6"/>
    <w:rsid w:val="00536D6A"/>
    <w:rsid w:val="005371C7"/>
    <w:rsid w:val="00537226"/>
    <w:rsid w:val="0054065B"/>
    <w:rsid w:val="00541344"/>
    <w:rsid w:val="00541954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575CE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254D"/>
    <w:rsid w:val="00575500"/>
    <w:rsid w:val="0057649F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E9F"/>
    <w:rsid w:val="0059505B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5BC2"/>
    <w:rsid w:val="005A6C8C"/>
    <w:rsid w:val="005A6CCF"/>
    <w:rsid w:val="005A7306"/>
    <w:rsid w:val="005B0889"/>
    <w:rsid w:val="005B0923"/>
    <w:rsid w:val="005B1057"/>
    <w:rsid w:val="005B16FB"/>
    <w:rsid w:val="005B1A3F"/>
    <w:rsid w:val="005B22F7"/>
    <w:rsid w:val="005B2BCB"/>
    <w:rsid w:val="005B38D3"/>
    <w:rsid w:val="005B3D44"/>
    <w:rsid w:val="005B514C"/>
    <w:rsid w:val="005B5BEA"/>
    <w:rsid w:val="005B6B5A"/>
    <w:rsid w:val="005B6BA7"/>
    <w:rsid w:val="005B79C4"/>
    <w:rsid w:val="005C00C9"/>
    <w:rsid w:val="005C0AE8"/>
    <w:rsid w:val="005C18BD"/>
    <w:rsid w:val="005C41D6"/>
    <w:rsid w:val="005C4273"/>
    <w:rsid w:val="005C4373"/>
    <w:rsid w:val="005C468C"/>
    <w:rsid w:val="005C63AD"/>
    <w:rsid w:val="005C7D99"/>
    <w:rsid w:val="005D0337"/>
    <w:rsid w:val="005D16EB"/>
    <w:rsid w:val="005D180A"/>
    <w:rsid w:val="005D2A76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24B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44B9"/>
    <w:rsid w:val="006154FB"/>
    <w:rsid w:val="00617729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135"/>
    <w:rsid w:val="006505DE"/>
    <w:rsid w:val="0065097D"/>
    <w:rsid w:val="00653C6B"/>
    <w:rsid w:val="006547D6"/>
    <w:rsid w:val="00654F30"/>
    <w:rsid w:val="0065544C"/>
    <w:rsid w:val="00656354"/>
    <w:rsid w:val="00660619"/>
    <w:rsid w:val="006629F2"/>
    <w:rsid w:val="00663207"/>
    <w:rsid w:val="00664A86"/>
    <w:rsid w:val="006659BF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748"/>
    <w:rsid w:val="006809DE"/>
    <w:rsid w:val="00682645"/>
    <w:rsid w:val="006827AB"/>
    <w:rsid w:val="00682AF4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275"/>
    <w:rsid w:val="006A068B"/>
    <w:rsid w:val="006A0C88"/>
    <w:rsid w:val="006A1034"/>
    <w:rsid w:val="006A3111"/>
    <w:rsid w:val="006A3F03"/>
    <w:rsid w:val="006A431E"/>
    <w:rsid w:val="006A5504"/>
    <w:rsid w:val="006A618B"/>
    <w:rsid w:val="006B0F2D"/>
    <w:rsid w:val="006B12A2"/>
    <w:rsid w:val="006B1555"/>
    <w:rsid w:val="006B1F72"/>
    <w:rsid w:val="006B43D0"/>
    <w:rsid w:val="006B4893"/>
    <w:rsid w:val="006B4EDF"/>
    <w:rsid w:val="006B50A1"/>
    <w:rsid w:val="006B53E0"/>
    <w:rsid w:val="006B5825"/>
    <w:rsid w:val="006B7F0F"/>
    <w:rsid w:val="006C01DF"/>
    <w:rsid w:val="006C0520"/>
    <w:rsid w:val="006C0C2E"/>
    <w:rsid w:val="006C1D93"/>
    <w:rsid w:val="006C24B1"/>
    <w:rsid w:val="006C4AF2"/>
    <w:rsid w:val="006C4ECC"/>
    <w:rsid w:val="006C5F21"/>
    <w:rsid w:val="006C7474"/>
    <w:rsid w:val="006C75DF"/>
    <w:rsid w:val="006C75E1"/>
    <w:rsid w:val="006D0179"/>
    <w:rsid w:val="006D0B83"/>
    <w:rsid w:val="006D19DF"/>
    <w:rsid w:val="006D20DC"/>
    <w:rsid w:val="006D232D"/>
    <w:rsid w:val="006D3AEA"/>
    <w:rsid w:val="006D4D1B"/>
    <w:rsid w:val="006D4D45"/>
    <w:rsid w:val="006D4F65"/>
    <w:rsid w:val="006D5260"/>
    <w:rsid w:val="006D712F"/>
    <w:rsid w:val="006D77D1"/>
    <w:rsid w:val="006E1F1A"/>
    <w:rsid w:val="006E228A"/>
    <w:rsid w:val="006E2D8C"/>
    <w:rsid w:val="006E7E88"/>
    <w:rsid w:val="006F00D1"/>
    <w:rsid w:val="006F0476"/>
    <w:rsid w:val="006F07E0"/>
    <w:rsid w:val="006F0DD3"/>
    <w:rsid w:val="006F15BC"/>
    <w:rsid w:val="006F3128"/>
    <w:rsid w:val="006F3301"/>
    <w:rsid w:val="006F37A5"/>
    <w:rsid w:val="006F383C"/>
    <w:rsid w:val="006F3B96"/>
    <w:rsid w:val="006F40EC"/>
    <w:rsid w:val="006F645B"/>
    <w:rsid w:val="007000F6"/>
    <w:rsid w:val="00701A58"/>
    <w:rsid w:val="007023E6"/>
    <w:rsid w:val="00703B10"/>
    <w:rsid w:val="00703CD6"/>
    <w:rsid w:val="00705BB3"/>
    <w:rsid w:val="00707D81"/>
    <w:rsid w:val="00707DB7"/>
    <w:rsid w:val="0071050B"/>
    <w:rsid w:val="00710B7A"/>
    <w:rsid w:val="00711126"/>
    <w:rsid w:val="0071185A"/>
    <w:rsid w:val="00713303"/>
    <w:rsid w:val="00714845"/>
    <w:rsid w:val="0071539F"/>
    <w:rsid w:val="007156BB"/>
    <w:rsid w:val="007159D7"/>
    <w:rsid w:val="00715A3A"/>
    <w:rsid w:val="00715D1F"/>
    <w:rsid w:val="00715E6B"/>
    <w:rsid w:val="00715EAC"/>
    <w:rsid w:val="00715FFC"/>
    <w:rsid w:val="007174B3"/>
    <w:rsid w:val="007174C9"/>
    <w:rsid w:val="007202BA"/>
    <w:rsid w:val="00721931"/>
    <w:rsid w:val="0072356B"/>
    <w:rsid w:val="00724836"/>
    <w:rsid w:val="00724B4E"/>
    <w:rsid w:val="00726496"/>
    <w:rsid w:val="00726EAB"/>
    <w:rsid w:val="00730616"/>
    <w:rsid w:val="007338CC"/>
    <w:rsid w:val="00734E92"/>
    <w:rsid w:val="007361E9"/>
    <w:rsid w:val="0073710F"/>
    <w:rsid w:val="0073725D"/>
    <w:rsid w:val="00737852"/>
    <w:rsid w:val="00740648"/>
    <w:rsid w:val="00740929"/>
    <w:rsid w:val="00741E60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6B76"/>
    <w:rsid w:val="007677FC"/>
    <w:rsid w:val="00770FFD"/>
    <w:rsid w:val="00771423"/>
    <w:rsid w:val="0077144B"/>
    <w:rsid w:val="00772450"/>
    <w:rsid w:val="007729A5"/>
    <w:rsid w:val="00773B0D"/>
    <w:rsid w:val="0077439B"/>
    <w:rsid w:val="0077446D"/>
    <w:rsid w:val="007749AA"/>
    <w:rsid w:val="00775450"/>
    <w:rsid w:val="00775587"/>
    <w:rsid w:val="00777A4C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A7DA1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2041"/>
    <w:rsid w:val="007D3D29"/>
    <w:rsid w:val="007D3ECB"/>
    <w:rsid w:val="007D4205"/>
    <w:rsid w:val="007D4897"/>
    <w:rsid w:val="007D56DD"/>
    <w:rsid w:val="007D5EB6"/>
    <w:rsid w:val="007D78A9"/>
    <w:rsid w:val="007D79D9"/>
    <w:rsid w:val="007E04DF"/>
    <w:rsid w:val="007E09B5"/>
    <w:rsid w:val="007E273D"/>
    <w:rsid w:val="007E2839"/>
    <w:rsid w:val="007E2C39"/>
    <w:rsid w:val="007E2E91"/>
    <w:rsid w:val="007E515D"/>
    <w:rsid w:val="007E57E0"/>
    <w:rsid w:val="007E64E3"/>
    <w:rsid w:val="007E732D"/>
    <w:rsid w:val="007E7B4C"/>
    <w:rsid w:val="007F0206"/>
    <w:rsid w:val="007F0AB1"/>
    <w:rsid w:val="007F1455"/>
    <w:rsid w:val="007F1D13"/>
    <w:rsid w:val="007F229B"/>
    <w:rsid w:val="007F4F08"/>
    <w:rsid w:val="007F6323"/>
    <w:rsid w:val="007F715C"/>
    <w:rsid w:val="00800481"/>
    <w:rsid w:val="00801E51"/>
    <w:rsid w:val="0080251D"/>
    <w:rsid w:val="00802556"/>
    <w:rsid w:val="008029FB"/>
    <w:rsid w:val="00803015"/>
    <w:rsid w:val="0080322F"/>
    <w:rsid w:val="0080387E"/>
    <w:rsid w:val="0080402B"/>
    <w:rsid w:val="008044FE"/>
    <w:rsid w:val="00804506"/>
    <w:rsid w:val="00804F65"/>
    <w:rsid w:val="0080512B"/>
    <w:rsid w:val="00805CA2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C92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4671"/>
    <w:rsid w:val="00834AB9"/>
    <w:rsid w:val="00837AA4"/>
    <w:rsid w:val="00844CEE"/>
    <w:rsid w:val="00845B6A"/>
    <w:rsid w:val="00846257"/>
    <w:rsid w:val="00846658"/>
    <w:rsid w:val="00847D16"/>
    <w:rsid w:val="00847EFB"/>
    <w:rsid w:val="00852E66"/>
    <w:rsid w:val="008531B3"/>
    <w:rsid w:val="00854722"/>
    <w:rsid w:val="00854775"/>
    <w:rsid w:val="0085495B"/>
    <w:rsid w:val="0085519A"/>
    <w:rsid w:val="00855B95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AC2"/>
    <w:rsid w:val="00866EA3"/>
    <w:rsid w:val="008674E6"/>
    <w:rsid w:val="00870793"/>
    <w:rsid w:val="00870AE6"/>
    <w:rsid w:val="00871251"/>
    <w:rsid w:val="00871BE6"/>
    <w:rsid w:val="008737A4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25C7"/>
    <w:rsid w:val="00893CCC"/>
    <w:rsid w:val="008952D1"/>
    <w:rsid w:val="00895B1E"/>
    <w:rsid w:val="008966C6"/>
    <w:rsid w:val="00896D20"/>
    <w:rsid w:val="00896E66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A7EAA"/>
    <w:rsid w:val="008B0503"/>
    <w:rsid w:val="008B0565"/>
    <w:rsid w:val="008B0FDC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5530"/>
    <w:rsid w:val="008C554D"/>
    <w:rsid w:val="008C68AE"/>
    <w:rsid w:val="008C700C"/>
    <w:rsid w:val="008C71B0"/>
    <w:rsid w:val="008C7948"/>
    <w:rsid w:val="008C7C78"/>
    <w:rsid w:val="008D0802"/>
    <w:rsid w:val="008D0D8E"/>
    <w:rsid w:val="008D0F7B"/>
    <w:rsid w:val="008D1DE2"/>
    <w:rsid w:val="008D58A4"/>
    <w:rsid w:val="008D598C"/>
    <w:rsid w:val="008D6F3C"/>
    <w:rsid w:val="008E04CB"/>
    <w:rsid w:val="008E09FE"/>
    <w:rsid w:val="008E19CB"/>
    <w:rsid w:val="008E21F2"/>
    <w:rsid w:val="008E2ED3"/>
    <w:rsid w:val="008E3EF4"/>
    <w:rsid w:val="008E4511"/>
    <w:rsid w:val="008E4824"/>
    <w:rsid w:val="008E5E7E"/>
    <w:rsid w:val="008F06F9"/>
    <w:rsid w:val="008F07E4"/>
    <w:rsid w:val="008F18E9"/>
    <w:rsid w:val="008F27CD"/>
    <w:rsid w:val="008F3946"/>
    <w:rsid w:val="008F3E2B"/>
    <w:rsid w:val="008F4040"/>
    <w:rsid w:val="008F407C"/>
    <w:rsid w:val="008F4ABC"/>
    <w:rsid w:val="008F4B9E"/>
    <w:rsid w:val="008F5DB1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211A"/>
    <w:rsid w:val="00952798"/>
    <w:rsid w:val="009527EE"/>
    <w:rsid w:val="00954384"/>
    <w:rsid w:val="00954F18"/>
    <w:rsid w:val="00954F66"/>
    <w:rsid w:val="00954FAD"/>
    <w:rsid w:val="0095509C"/>
    <w:rsid w:val="00957257"/>
    <w:rsid w:val="009606FE"/>
    <w:rsid w:val="00960820"/>
    <w:rsid w:val="0096266E"/>
    <w:rsid w:val="00962D9E"/>
    <w:rsid w:val="00963D5A"/>
    <w:rsid w:val="0096439A"/>
    <w:rsid w:val="00964837"/>
    <w:rsid w:val="00964C9D"/>
    <w:rsid w:val="00965262"/>
    <w:rsid w:val="0096535B"/>
    <w:rsid w:val="0096581F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87E4D"/>
    <w:rsid w:val="009900A8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5B6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A760C"/>
    <w:rsid w:val="009B1FD5"/>
    <w:rsid w:val="009B22D9"/>
    <w:rsid w:val="009B259D"/>
    <w:rsid w:val="009B3297"/>
    <w:rsid w:val="009B4BBB"/>
    <w:rsid w:val="009B6238"/>
    <w:rsid w:val="009B6E37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4FF4"/>
    <w:rsid w:val="009E5B1A"/>
    <w:rsid w:val="009E667E"/>
    <w:rsid w:val="009E6B51"/>
    <w:rsid w:val="009E763D"/>
    <w:rsid w:val="009F00EA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043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FF4"/>
    <w:rsid w:val="00A2355F"/>
    <w:rsid w:val="00A24010"/>
    <w:rsid w:val="00A24393"/>
    <w:rsid w:val="00A24CCA"/>
    <w:rsid w:val="00A252D2"/>
    <w:rsid w:val="00A2550A"/>
    <w:rsid w:val="00A27178"/>
    <w:rsid w:val="00A27790"/>
    <w:rsid w:val="00A27CE0"/>
    <w:rsid w:val="00A30306"/>
    <w:rsid w:val="00A31245"/>
    <w:rsid w:val="00A32300"/>
    <w:rsid w:val="00A3341C"/>
    <w:rsid w:val="00A334C9"/>
    <w:rsid w:val="00A33DBD"/>
    <w:rsid w:val="00A35027"/>
    <w:rsid w:val="00A35791"/>
    <w:rsid w:val="00A36718"/>
    <w:rsid w:val="00A36D59"/>
    <w:rsid w:val="00A3717D"/>
    <w:rsid w:val="00A374F4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8D8"/>
    <w:rsid w:val="00A46AC0"/>
    <w:rsid w:val="00A46B4C"/>
    <w:rsid w:val="00A479A0"/>
    <w:rsid w:val="00A50F49"/>
    <w:rsid w:val="00A510BB"/>
    <w:rsid w:val="00A511F8"/>
    <w:rsid w:val="00A513DC"/>
    <w:rsid w:val="00A5264E"/>
    <w:rsid w:val="00A52BF1"/>
    <w:rsid w:val="00A53E1C"/>
    <w:rsid w:val="00A54410"/>
    <w:rsid w:val="00A54905"/>
    <w:rsid w:val="00A553D3"/>
    <w:rsid w:val="00A57FAF"/>
    <w:rsid w:val="00A615BA"/>
    <w:rsid w:val="00A61A13"/>
    <w:rsid w:val="00A6219A"/>
    <w:rsid w:val="00A6278C"/>
    <w:rsid w:val="00A63285"/>
    <w:rsid w:val="00A63308"/>
    <w:rsid w:val="00A6355E"/>
    <w:rsid w:val="00A6373B"/>
    <w:rsid w:val="00A63D3F"/>
    <w:rsid w:val="00A640A6"/>
    <w:rsid w:val="00A6522E"/>
    <w:rsid w:val="00A66C8C"/>
    <w:rsid w:val="00A67451"/>
    <w:rsid w:val="00A67F56"/>
    <w:rsid w:val="00A71814"/>
    <w:rsid w:val="00A71996"/>
    <w:rsid w:val="00A727C3"/>
    <w:rsid w:val="00A732B5"/>
    <w:rsid w:val="00A73684"/>
    <w:rsid w:val="00A74111"/>
    <w:rsid w:val="00A74600"/>
    <w:rsid w:val="00A74CAB"/>
    <w:rsid w:val="00A75563"/>
    <w:rsid w:val="00A7761F"/>
    <w:rsid w:val="00A77DDF"/>
    <w:rsid w:val="00A80A33"/>
    <w:rsid w:val="00A81017"/>
    <w:rsid w:val="00A8130F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462C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2FCE"/>
    <w:rsid w:val="00AC353E"/>
    <w:rsid w:val="00AC4BD5"/>
    <w:rsid w:val="00AC4D4A"/>
    <w:rsid w:val="00AC5ABD"/>
    <w:rsid w:val="00AC5EC9"/>
    <w:rsid w:val="00AC659B"/>
    <w:rsid w:val="00AC7838"/>
    <w:rsid w:val="00AD062E"/>
    <w:rsid w:val="00AD065F"/>
    <w:rsid w:val="00AD0F06"/>
    <w:rsid w:val="00AD1DDB"/>
    <w:rsid w:val="00AD29BF"/>
    <w:rsid w:val="00AD47E4"/>
    <w:rsid w:val="00AD66B2"/>
    <w:rsid w:val="00AD6986"/>
    <w:rsid w:val="00AD6F6B"/>
    <w:rsid w:val="00AD7E71"/>
    <w:rsid w:val="00AE02E7"/>
    <w:rsid w:val="00AE0405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A00"/>
    <w:rsid w:val="00AF1C27"/>
    <w:rsid w:val="00AF3E63"/>
    <w:rsid w:val="00AF4E8A"/>
    <w:rsid w:val="00AF706D"/>
    <w:rsid w:val="00AF77E5"/>
    <w:rsid w:val="00B00EA4"/>
    <w:rsid w:val="00B0107B"/>
    <w:rsid w:val="00B016C5"/>
    <w:rsid w:val="00B025DF"/>
    <w:rsid w:val="00B0322D"/>
    <w:rsid w:val="00B040BB"/>
    <w:rsid w:val="00B042F4"/>
    <w:rsid w:val="00B04656"/>
    <w:rsid w:val="00B05256"/>
    <w:rsid w:val="00B0538F"/>
    <w:rsid w:val="00B0543C"/>
    <w:rsid w:val="00B056A5"/>
    <w:rsid w:val="00B061E3"/>
    <w:rsid w:val="00B06E3A"/>
    <w:rsid w:val="00B07210"/>
    <w:rsid w:val="00B07C42"/>
    <w:rsid w:val="00B11EE3"/>
    <w:rsid w:val="00B1226B"/>
    <w:rsid w:val="00B1287D"/>
    <w:rsid w:val="00B12BA4"/>
    <w:rsid w:val="00B12F5B"/>
    <w:rsid w:val="00B13CC9"/>
    <w:rsid w:val="00B140C1"/>
    <w:rsid w:val="00B14776"/>
    <w:rsid w:val="00B148F7"/>
    <w:rsid w:val="00B1582E"/>
    <w:rsid w:val="00B15BF6"/>
    <w:rsid w:val="00B171DD"/>
    <w:rsid w:val="00B20206"/>
    <w:rsid w:val="00B20360"/>
    <w:rsid w:val="00B2225B"/>
    <w:rsid w:val="00B22ED6"/>
    <w:rsid w:val="00B230CB"/>
    <w:rsid w:val="00B248F0"/>
    <w:rsid w:val="00B24B34"/>
    <w:rsid w:val="00B26258"/>
    <w:rsid w:val="00B266FD"/>
    <w:rsid w:val="00B27BF6"/>
    <w:rsid w:val="00B27D4F"/>
    <w:rsid w:val="00B27E30"/>
    <w:rsid w:val="00B27E57"/>
    <w:rsid w:val="00B30AD4"/>
    <w:rsid w:val="00B31FF8"/>
    <w:rsid w:val="00B327D8"/>
    <w:rsid w:val="00B32A07"/>
    <w:rsid w:val="00B35E4C"/>
    <w:rsid w:val="00B37617"/>
    <w:rsid w:val="00B37D4A"/>
    <w:rsid w:val="00B37E31"/>
    <w:rsid w:val="00B40FB5"/>
    <w:rsid w:val="00B41093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0C4D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E7C"/>
    <w:rsid w:val="00B578BE"/>
    <w:rsid w:val="00B57FE1"/>
    <w:rsid w:val="00B60EE1"/>
    <w:rsid w:val="00B61E0E"/>
    <w:rsid w:val="00B62092"/>
    <w:rsid w:val="00B62E24"/>
    <w:rsid w:val="00B63264"/>
    <w:rsid w:val="00B6358D"/>
    <w:rsid w:val="00B65818"/>
    <w:rsid w:val="00B663D8"/>
    <w:rsid w:val="00B66C15"/>
    <w:rsid w:val="00B67241"/>
    <w:rsid w:val="00B72C29"/>
    <w:rsid w:val="00B72DB3"/>
    <w:rsid w:val="00B72EF5"/>
    <w:rsid w:val="00B73071"/>
    <w:rsid w:val="00B7469B"/>
    <w:rsid w:val="00B747A1"/>
    <w:rsid w:val="00B75139"/>
    <w:rsid w:val="00B751A0"/>
    <w:rsid w:val="00B75854"/>
    <w:rsid w:val="00B759E5"/>
    <w:rsid w:val="00B769B4"/>
    <w:rsid w:val="00B771F1"/>
    <w:rsid w:val="00B804F9"/>
    <w:rsid w:val="00B8077C"/>
    <w:rsid w:val="00B80EA9"/>
    <w:rsid w:val="00B80EF9"/>
    <w:rsid w:val="00B81DD7"/>
    <w:rsid w:val="00B81EF3"/>
    <w:rsid w:val="00B85B95"/>
    <w:rsid w:val="00B86A81"/>
    <w:rsid w:val="00B86F82"/>
    <w:rsid w:val="00B86FD4"/>
    <w:rsid w:val="00B87C9A"/>
    <w:rsid w:val="00B87D02"/>
    <w:rsid w:val="00B90F80"/>
    <w:rsid w:val="00B92196"/>
    <w:rsid w:val="00B922F5"/>
    <w:rsid w:val="00B93D3B"/>
    <w:rsid w:val="00B963BB"/>
    <w:rsid w:val="00B977E0"/>
    <w:rsid w:val="00B97848"/>
    <w:rsid w:val="00BA1473"/>
    <w:rsid w:val="00BA2317"/>
    <w:rsid w:val="00BA24BB"/>
    <w:rsid w:val="00BA2BE3"/>
    <w:rsid w:val="00BA3108"/>
    <w:rsid w:val="00BA47CA"/>
    <w:rsid w:val="00BA4E58"/>
    <w:rsid w:val="00BA53F8"/>
    <w:rsid w:val="00BA5DE6"/>
    <w:rsid w:val="00BA5FFA"/>
    <w:rsid w:val="00BA6923"/>
    <w:rsid w:val="00BA6B98"/>
    <w:rsid w:val="00BA6D3D"/>
    <w:rsid w:val="00BA72A4"/>
    <w:rsid w:val="00BA7B56"/>
    <w:rsid w:val="00BB03A3"/>
    <w:rsid w:val="00BB0FFA"/>
    <w:rsid w:val="00BB184B"/>
    <w:rsid w:val="00BB362F"/>
    <w:rsid w:val="00BB52DF"/>
    <w:rsid w:val="00BB597D"/>
    <w:rsid w:val="00BB6256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241B"/>
    <w:rsid w:val="00BD3A54"/>
    <w:rsid w:val="00BD410F"/>
    <w:rsid w:val="00BD43FD"/>
    <w:rsid w:val="00BD5624"/>
    <w:rsid w:val="00BD5D74"/>
    <w:rsid w:val="00BD627D"/>
    <w:rsid w:val="00BD6535"/>
    <w:rsid w:val="00BD68A4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566"/>
    <w:rsid w:val="00C13289"/>
    <w:rsid w:val="00C13A6E"/>
    <w:rsid w:val="00C142E6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120"/>
    <w:rsid w:val="00C316A5"/>
    <w:rsid w:val="00C321DE"/>
    <w:rsid w:val="00C328C7"/>
    <w:rsid w:val="00C32C12"/>
    <w:rsid w:val="00C34A08"/>
    <w:rsid w:val="00C34B70"/>
    <w:rsid w:val="00C357EA"/>
    <w:rsid w:val="00C36CC8"/>
    <w:rsid w:val="00C372A1"/>
    <w:rsid w:val="00C372B7"/>
    <w:rsid w:val="00C37C31"/>
    <w:rsid w:val="00C37E38"/>
    <w:rsid w:val="00C4146A"/>
    <w:rsid w:val="00C419AB"/>
    <w:rsid w:val="00C4204A"/>
    <w:rsid w:val="00C435C9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01E"/>
    <w:rsid w:val="00C621FD"/>
    <w:rsid w:val="00C62440"/>
    <w:rsid w:val="00C62F5C"/>
    <w:rsid w:val="00C63630"/>
    <w:rsid w:val="00C64D8C"/>
    <w:rsid w:val="00C661F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65A"/>
    <w:rsid w:val="00C93B3A"/>
    <w:rsid w:val="00C945B8"/>
    <w:rsid w:val="00C945F5"/>
    <w:rsid w:val="00C94A6F"/>
    <w:rsid w:val="00C94FAE"/>
    <w:rsid w:val="00C955F3"/>
    <w:rsid w:val="00C9580B"/>
    <w:rsid w:val="00C96102"/>
    <w:rsid w:val="00C96425"/>
    <w:rsid w:val="00C96628"/>
    <w:rsid w:val="00C96A06"/>
    <w:rsid w:val="00C9736C"/>
    <w:rsid w:val="00CA236B"/>
    <w:rsid w:val="00CA241A"/>
    <w:rsid w:val="00CA2D11"/>
    <w:rsid w:val="00CA346E"/>
    <w:rsid w:val="00CA560E"/>
    <w:rsid w:val="00CA5A89"/>
    <w:rsid w:val="00CA5D1E"/>
    <w:rsid w:val="00CA6A85"/>
    <w:rsid w:val="00CA7ACB"/>
    <w:rsid w:val="00CB0C89"/>
    <w:rsid w:val="00CB205D"/>
    <w:rsid w:val="00CB434C"/>
    <w:rsid w:val="00CB4AA0"/>
    <w:rsid w:val="00CB4E37"/>
    <w:rsid w:val="00CB4F5E"/>
    <w:rsid w:val="00CB511F"/>
    <w:rsid w:val="00CB5840"/>
    <w:rsid w:val="00CB5FB5"/>
    <w:rsid w:val="00CB720E"/>
    <w:rsid w:val="00CB7CF9"/>
    <w:rsid w:val="00CC0280"/>
    <w:rsid w:val="00CC040C"/>
    <w:rsid w:val="00CC0651"/>
    <w:rsid w:val="00CC2104"/>
    <w:rsid w:val="00CC218F"/>
    <w:rsid w:val="00CC5078"/>
    <w:rsid w:val="00CC5533"/>
    <w:rsid w:val="00CC5795"/>
    <w:rsid w:val="00CC6FDC"/>
    <w:rsid w:val="00CD02B2"/>
    <w:rsid w:val="00CD03DD"/>
    <w:rsid w:val="00CD19E4"/>
    <w:rsid w:val="00CD1B67"/>
    <w:rsid w:val="00CD2AC3"/>
    <w:rsid w:val="00CD3912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19CB"/>
    <w:rsid w:val="00CE2D63"/>
    <w:rsid w:val="00CE52FC"/>
    <w:rsid w:val="00CE5989"/>
    <w:rsid w:val="00CE6BE6"/>
    <w:rsid w:val="00CE6BFD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3F8A"/>
    <w:rsid w:val="00CF4A60"/>
    <w:rsid w:val="00CF5009"/>
    <w:rsid w:val="00CF50B8"/>
    <w:rsid w:val="00CF586B"/>
    <w:rsid w:val="00CF690E"/>
    <w:rsid w:val="00D00830"/>
    <w:rsid w:val="00D01A48"/>
    <w:rsid w:val="00D03CDC"/>
    <w:rsid w:val="00D056BB"/>
    <w:rsid w:val="00D1024F"/>
    <w:rsid w:val="00D102A4"/>
    <w:rsid w:val="00D110D1"/>
    <w:rsid w:val="00D11104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936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9C2"/>
    <w:rsid w:val="00D34A3F"/>
    <w:rsid w:val="00D350FB"/>
    <w:rsid w:val="00D35501"/>
    <w:rsid w:val="00D36F34"/>
    <w:rsid w:val="00D40DCD"/>
    <w:rsid w:val="00D40E71"/>
    <w:rsid w:val="00D40EAF"/>
    <w:rsid w:val="00D41890"/>
    <w:rsid w:val="00D42017"/>
    <w:rsid w:val="00D420B2"/>
    <w:rsid w:val="00D47AB0"/>
    <w:rsid w:val="00D50953"/>
    <w:rsid w:val="00D50A1B"/>
    <w:rsid w:val="00D513D0"/>
    <w:rsid w:val="00D52435"/>
    <w:rsid w:val="00D53203"/>
    <w:rsid w:val="00D5467A"/>
    <w:rsid w:val="00D5490F"/>
    <w:rsid w:val="00D561AF"/>
    <w:rsid w:val="00D563AF"/>
    <w:rsid w:val="00D60985"/>
    <w:rsid w:val="00D60D93"/>
    <w:rsid w:val="00D62D08"/>
    <w:rsid w:val="00D63689"/>
    <w:rsid w:val="00D63D1D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79C"/>
    <w:rsid w:val="00D74B54"/>
    <w:rsid w:val="00D74C00"/>
    <w:rsid w:val="00D753D1"/>
    <w:rsid w:val="00D763CE"/>
    <w:rsid w:val="00D765B0"/>
    <w:rsid w:val="00D806ED"/>
    <w:rsid w:val="00D811FB"/>
    <w:rsid w:val="00D81B68"/>
    <w:rsid w:val="00D82892"/>
    <w:rsid w:val="00D82D8C"/>
    <w:rsid w:val="00D83F82"/>
    <w:rsid w:val="00D84ADA"/>
    <w:rsid w:val="00D854DA"/>
    <w:rsid w:val="00D859A1"/>
    <w:rsid w:val="00D874B4"/>
    <w:rsid w:val="00D87868"/>
    <w:rsid w:val="00D91B94"/>
    <w:rsid w:val="00D934CC"/>
    <w:rsid w:val="00D94056"/>
    <w:rsid w:val="00D94CE8"/>
    <w:rsid w:val="00D950E5"/>
    <w:rsid w:val="00D95193"/>
    <w:rsid w:val="00D96AC7"/>
    <w:rsid w:val="00D96C19"/>
    <w:rsid w:val="00D972FA"/>
    <w:rsid w:val="00DA066B"/>
    <w:rsid w:val="00DA3EA1"/>
    <w:rsid w:val="00DA40F1"/>
    <w:rsid w:val="00DA49E1"/>
    <w:rsid w:val="00DA63C6"/>
    <w:rsid w:val="00DA79E5"/>
    <w:rsid w:val="00DA7C47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8B6"/>
    <w:rsid w:val="00DC6908"/>
    <w:rsid w:val="00DC7C34"/>
    <w:rsid w:val="00DC7F9A"/>
    <w:rsid w:val="00DD0256"/>
    <w:rsid w:val="00DD1172"/>
    <w:rsid w:val="00DD170E"/>
    <w:rsid w:val="00DD2763"/>
    <w:rsid w:val="00DD3125"/>
    <w:rsid w:val="00DD39A5"/>
    <w:rsid w:val="00DD3E98"/>
    <w:rsid w:val="00DD4439"/>
    <w:rsid w:val="00DD44AB"/>
    <w:rsid w:val="00DD47DA"/>
    <w:rsid w:val="00DD5732"/>
    <w:rsid w:val="00DE06D3"/>
    <w:rsid w:val="00DE10E1"/>
    <w:rsid w:val="00DE2063"/>
    <w:rsid w:val="00DE22E2"/>
    <w:rsid w:val="00DE233C"/>
    <w:rsid w:val="00DE2D0C"/>
    <w:rsid w:val="00DE3B5D"/>
    <w:rsid w:val="00DE3EAD"/>
    <w:rsid w:val="00DE4650"/>
    <w:rsid w:val="00DE50D0"/>
    <w:rsid w:val="00DE5509"/>
    <w:rsid w:val="00DE666C"/>
    <w:rsid w:val="00DF1EAC"/>
    <w:rsid w:val="00DF1FF7"/>
    <w:rsid w:val="00DF216F"/>
    <w:rsid w:val="00DF22B7"/>
    <w:rsid w:val="00DF2452"/>
    <w:rsid w:val="00DF5698"/>
    <w:rsid w:val="00DF5FEC"/>
    <w:rsid w:val="00DF6103"/>
    <w:rsid w:val="00DF6B20"/>
    <w:rsid w:val="00DF6B85"/>
    <w:rsid w:val="00DF74E3"/>
    <w:rsid w:val="00E01F43"/>
    <w:rsid w:val="00E02D09"/>
    <w:rsid w:val="00E03188"/>
    <w:rsid w:val="00E04382"/>
    <w:rsid w:val="00E04978"/>
    <w:rsid w:val="00E064B4"/>
    <w:rsid w:val="00E07F30"/>
    <w:rsid w:val="00E106EF"/>
    <w:rsid w:val="00E1084F"/>
    <w:rsid w:val="00E1095A"/>
    <w:rsid w:val="00E11438"/>
    <w:rsid w:val="00E115B0"/>
    <w:rsid w:val="00E12128"/>
    <w:rsid w:val="00E137D3"/>
    <w:rsid w:val="00E1684A"/>
    <w:rsid w:val="00E170C6"/>
    <w:rsid w:val="00E17983"/>
    <w:rsid w:val="00E204A7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0F53"/>
    <w:rsid w:val="00E3152B"/>
    <w:rsid w:val="00E33DB6"/>
    <w:rsid w:val="00E349DA"/>
    <w:rsid w:val="00E34FEB"/>
    <w:rsid w:val="00E35F2D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4AEF"/>
    <w:rsid w:val="00E5527F"/>
    <w:rsid w:val="00E56F45"/>
    <w:rsid w:val="00E573AB"/>
    <w:rsid w:val="00E578A5"/>
    <w:rsid w:val="00E5797E"/>
    <w:rsid w:val="00E57A9A"/>
    <w:rsid w:val="00E60073"/>
    <w:rsid w:val="00E6154D"/>
    <w:rsid w:val="00E6169A"/>
    <w:rsid w:val="00E6325B"/>
    <w:rsid w:val="00E63320"/>
    <w:rsid w:val="00E63647"/>
    <w:rsid w:val="00E643E8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5DB2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4EC5"/>
    <w:rsid w:val="00E9590A"/>
    <w:rsid w:val="00E95CF9"/>
    <w:rsid w:val="00E95E23"/>
    <w:rsid w:val="00E97689"/>
    <w:rsid w:val="00EA0CC8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2731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1B97"/>
    <w:rsid w:val="00ED314A"/>
    <w:rsid w:val="00ED50B3"/>
    <w:rsid w:val="00ED50F0"/>
    <w:rsid w:val="00ED50F7"/>
    <w:rsid w:val="00ED5807"/>
    <w:rsid w:val="00ED5C3D"/>
    <w:rsid w:val="00ED5DC0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927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7AF2"/>
    <w:rsid w:val="00F20099"/>
    <w:rsid w:val="00F20A0A"/>
    <w:rsid w:val="00F20A68"/>
    <w:rsid w:val="00F21FE7"/>
    <w:rsid w:val="00F22E3C"/>
    <w:rsid w:val="00F239C1"/>
    <w:rsid w:val="00F24F86"/>
    <w:rsid w:val="00F261BF"/>
    <w:rsid w:val="00F26EE5"/>
    <w:rsid w:val="00F271FF"/>
    <w:rsid w:val="00F27883"/>
    <w:rsid w:val="00F278C8"/>
    <w:rsid w:val="00F2797C"/>
    <w:rsid w:val="00F3087F"/>
    <w:rsid w:val="00F32FCE"/>
    <w:rsid w:val="00F332D0"/>
    <w:rsid w:val="00F337A9"/>
    <w:rsid w:val="00F33C89"/>
    <w:rsid w:val="00F34596"/>
    <w:rsid w:val="00F34F5A"/>
    <w:rsid w:val="00F36B7B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7D5"/>
    <w:rsid w:val="00F53D1B"/>
    <w:rsid w:val="00F53D74"/>
    <w:rsid w:val="00F548EE"/>
    <w:rsid w:val="00F565CE"/>
    <w:rsid w:val="00F56E3B"/>
    <w:rsid w:val="00F60E50"/>
    <w:rsid w:val="00F612A7"/>
    <w:rsid w:val="00F61428"/>
    <w:rsid w:val="00F61E09"/>
    <w:rsid w:val="00F626DA"/>
    <w:rsid w:val="00F627FA"/>
    <w:rsid w:val="00F637EB"/>
    <w:rsid w:val="00F63908"/>
    <w:rsid w:val="00F64748"/>
    <w:rsid w:val="00F649D0"/>
    <w:rsid w:val="00F65708"/>
    <w:rsid w:val="00F65B44"/>
    <w:rsid w:val="00F66298"/>
    <w:rsid w:val="00F663DF"/>
    <w:rsid w:val="00F66B32"/>
    <w:rsid w:val="00F67F64"/>
    <w:rsid w:val="00F70899"/>
    <w:rsid w:val="00F70C5A"/>
    <w:rsid w:val="00F72161"/>
    <w:rsid w:val="00F72214"/>
    <w:rsid w:val="00F72BE3"/>
    <w:rsid w:val="00F730C3"/>
    <w:rsid w:val="00F7380D"/>
    <w:rsid w:val="00F73FCC"/>
    <w:rsid w:val="00F74A4D"/>
    <w:rsid w:val="00F76308"/>
    <w:rsid w:val="00F77F5B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4FC7"/>
    <w:rsid w:val="00FA56E1"/>
    <w:rsid w:val="00FA60D2"/>
    <w:rsid w:val="00FA7D92"/>
    <w:rsid w:val="00FB0F29"/>
    <w:rsid w:val="00FB1034"/>
    <w:rsid w:val="00FB119F"/>
    <w:rsid w:val="00FB11F3"/>
    <w:rsid w:val="00FB24D1"/>
    <w:rsid w:val="00FB363B"/>
    <w:rsid w:val="00FB4918"/>
    <w:rsid w:val="00FB492C"/>
    <w:rsid w:val="00FB4D72"/>
    <w:rsid w:val="00FB5586"/>
    <w:rsid w:val="00FB591E"/>
    <w:rsid w:val="00FB5FA6"/>
    <w:rsid w:val="00FB6479"/>
    <w:rsid w:val="00FB6CEB"/>
    <w:rsid w:val="00FB7119"/>
    <w:rsid w:val="00FC0DC6"/>
    <w:rsid w:val="00FC282B"/>
    <w:rsid w:val="00FC2C79"/>
    <w:rsid w:val="00FC33A0"/>
    <w:rsid w:val="00FC3C19"/>
    <w:rsid w:val="00FC4740"/>
    <w:rsid w:val="00FC5038"/>
    <w:rsid w:val="00FC528A"/>
    <w:rsid w:val="00FC644A"/>
    <w:rsid w:val="00FC770C"/>
    <w:rsid w:val="00FC7953"/>
    <w:rsid w:val="00FD1365"/>
    <w:rsid w:val="00FD2D11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404C"/>
    <w:rsid w:val="00FE50E2"/>
    <w:rsid w:val="00FE56D5"/>
    <w:rsid w:val="00FE628C"/>
    <w:rsid w:val="00FE6C46"/>
    <w:rsid w:val="00FE7C9E"/>
    <w:rsid w:val="00FE7EEB"/>
    <w:rsid w:val="00FF0503"/>
    <w:rsid w:val="00FF0598"/>
    <w:rsid w:val="00FF0BD7"/>
    <w:rsid w:val="00FF12FE"/>
    <w:rsid w:val="00FF15FA"/>
    <w:rsid w:val="00FF1C8E"/>
    <w:rsid w:val="00FF22C0"/>
    <w:rsid w:val="00FF27B9"/>
    <w:rsid w:val="00FF39D3"/>
    <w:rsid w:val="00FF3FA5"/>
    <w:rsid w:val="00FF58A1"/>
    <w:rsid w:val="00FF5C85"/>
    <w:rsid w:val="00FF675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E1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75E1"/>
  </w:style>
  <w:style w:type="paragraph" w:styleId="ListParagraph">
    <w:name w:val="List Paragraph"/>
    <w:basedOn w:val="Normal"/>
    <w:uiPriority w:val="34"/>
    <w:qFormat/>
    <w:rsid w:val="00FF2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4"/>
    <w:rPr>
      <w:rFonts w:ascii="Tahoma" w:eastAsia="Calibri" w:hAnsi="Tahoma" w:cs="Tahoma"/>
      <w:sz w:val="16"/>
      <w:szCs w:val="16"/>
      <w:lang w:val="ru-RU"/>
    </w:rPr>
  </w:style>
  <w:style w:type="character" w:styleId="Strong">
    <w:name w:val="Strong"/>
    <w:uiPriority w:val="22"/>
    <w:qFormat/>
    <w:rsid w:val="00304A7F"/>
    <w:rPr>
      <w:b/>
      <w:bCs/>
    </w:rPr>
  </w:style>
  <w:style w:type="character" w:styleId="Emphasis">
    <w:name w:val="Emphasis"/>
    <w:basedOn w:val="DefaultParagraphFont"/>
    <w:uiPriority w:val="20"/>
    <w:qFormat/>
    <w:rsid w:val="00B12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E1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75E1"/>
  </w:style>
  <w:style w:type="paragraph" w:styleId="ListParagraph">
    <w:name w:val="List Paragraph"/>
    <w:basedOn w:val="Normal"/>
    <w:uiPriority w:val="34"/>
    <w:qFormat/>
    <w:rsid w:val="00FF2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4"/>
    <w:rPr>
      <w:rFonts w:ascii="Tahoma" w:eastAsia="Calibri" w:hAnsi="Tahoma" w:cs="Tahoma"/>
      <w:sz w:val="16"/>
      <w:szCs w:val="16"/>
      <w:lang w:val="ru-RU"/>
    </w:rPr>
  </w:style>
  <w:style w:type="character" w:styleId="Strong">
    <w:name w:val="Strong"/>
    <w:uiPriority w:val="22"/>
    <w:qFormat/>
    <w:rsid w:val="00304A7F"/>
    <w:rPr>
      <w:b/>
      <w:bCs/>
    </w:rPr>
  </w:style>
  <w:style w:type="character" w:styleId="Emphasis">
    <w:name w:val="Emphasis"/>
    <w:basedOn w:val="DefaultParagraphFont"/>
    <w:uiPriority w:val="20"/>
    <w:qFormat/>
    <w:rsid w:val="00B12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CB1C-C33C-4421-A333-35FE36C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/>
  <dc:description/>
  <cp:lastModifiedBy>Bela Galstyan</cp:lastModifiedBy>
  <cp:revision>3</cp:revision>
  <cp:lastPrinted>2017-05-11T12:00:00Z</cp:lastPrinted>
  <dcterms:created xsi:type="dcterms:W3CDTF">2017-10-04T13:52:00Z</dcterms:created>
  <dcterms:modified xsi:type="dcterms:W3CDTF">2017-10-17T11:02:00Z</dcterms:modified>
</cp:coreProperties>
</file>